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BC8C8A0" wp14:editId="40C590A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F2F88" w:rsidRDefault="00062E21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F2F88">
        <w:rPr>
          <w:b/>
          <w:bCs/>
          <w:sz w:val="30"/>
          <w:lang w:val="uk-UA"/>
        </w:rPr>
        <w:t>ме демократичне скликання</w:t>
      </w:r>
    </w:p>
    <w:p w:rsidR="00EF2F88" w:rsidRDefault="00EF2F88" w:rsidP="00EF2F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681F4A" w:rsidRPr="004C3FC9" w:rsidRDefault="00681F4A" w:rsidP="00681F4A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>Р І Ш Е Н Н Я</w:t>
      </w:r>
    </w:p>
    <w:p w:rsidR="00681F4A" w:rsidRPr="00E05BC3" w:rsidRDefault="00681F4A" w:rsidP="00681F4A">
      <w:pPr>
        <w:rPr>
          <w:szCs w:val="28"/>
          <w:lang w:val="uk-UA"/>
        </w:rPr>
      </w:pPr>
    </w:p>
    <w:p w:rsidR="00EF2F88" w:rsidRDefault="00EF2F88" w:rsidP="00EF2F88">
      <w:pPr>
        <w:pStyle w:val="ab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513484" w:rsidRPr="0097606A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A57A76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97606A" w:rsidRDefault="00D85762" w:rsidP="00A57A76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97606A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53610">
              <w:rPr>
                <w:b/>
                <w:bCs/>
                <w:sz w:val="28"/>
                <w:szCs w:val="28"/>
                <w:lang w:val="uk-UA"/>
              </w:rPr>
              <w:t xml:space="preserve">землекористування на вулиці </w:t>
            </w:r>
            <w:r w:rsidR="00A57A76">
              <w:rPr>
                <w:b/>
                <w:bCs/>
                <w:sz w:val="28"/>
                <w:szCs w:val="28"/>
                <w:lang w:val="uk-UA"/>
              </w:rPr>
              <w:t>Михайла Драгоманова, 4-а</w:t>
            </w:r>
          </w:p>
        </w:tc>
      </w:tr>
    </w:tbl>
    <w:p w:rsidR="00065888" w:rsidRPr="0097606A" w:rsidRDefault="00065888" w:rsidP="00065888">
      <w:pPr>
        <w:jc w:val="both"/>
        <w:rPr>
          <w:lang w:val="uk-UA"/>
        </w:rPr>
      </w:pPr>
    </w:p>
    <w:p w:rsidR="00065888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97606A">
        <w:rPr>
          <w:sz w:val="28"/>
          <w:lang w:val="uk-UA"/>
        </w:rPr>
        <w:t>Розглянувши</w:t>
      </w:r>
      <w:r w:rsidR="00D85762" w:rsidRPr="0097606A">
        <w:rPr>
          <w:sz w:val="28"/>
          <w:szCs w:val="28"/>
          <w:lang w:val="uk-UA"/>
        </w:rPr>
        <w:t xml:space="preserve"> </w:t>
      </w:r>
      <w:r w:rsidR="003B62F5">
        <w:rPr>
          <w:sz w:val="28"/>
          <w:szCs w:val="28"/>
          <w:lang w:val="uk-UA"/>
        </w:rPr>
        <w:t>клопотання Сметанюка Олега Володимировича та ТОВАРИСТВА З ОБМЕЖЕНОЮ ВІДПОВІДАЛЬНІСТЮ «ПРИВАТ-ІНФОРМ»</w:t>
      </w:r>
      <w:r w:rsidR="00A57A76">
        <w:rPr>
          <w:sz w:val="28"/>
          <w:szCs w:val="28"/>
          <w:lang w:val="uk-UA"/>
        </w:rPr>
        <w:t xml:space="preserve">, </w:t>
      </w:r>
      <w:r w:rsidR="003B62F5">
        <w:rPr>
          <w:sz w:val="28"/>
          <w:szCs w:val="28"/>
          <w:lang w:val="uk-UA"/>
        </w:rPr>
        <w:t>технічну документацію із землеустрою</w:t>
      </w:r>
      <w:r w:rsidR="00121A06">
        <w:rPr>
          <w:sz w:val="28"/>
          <w:szCs w:val="28"/>
          <w:lang w:val="uk-UA"/>
        </w:rPr>
        <w:t xml:space="preserve"> щодо встановлення меж частини земельної ділянки, на яку поширюється право сервітуту, </w:t>
      </w:r>
      <w:r w:rsidR="00D85762" w:rsidRPr="0097606A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</w:t>
      </w:r>
      <w:r w:rsidR="00BC7DD6">
        <w:rPr>
          <w:sz w:val="28"/>
          <w:szCs w:val="28"/>
          <w:lang w:val="uk-UA"/>
        </w:rPr>
        <w:t>99, 100</w:t>
      </w:r>
      <w:r w:rsidR="00121A06">
        <w:rPr>
          <w:sz w:val="28"/>
          <w:szCs w:val="28"/>
          <w:lang w:val="uk-UA"/>
        </w:rPr>
        <w:t>, 186</w:t>
      </w:r>
      <w:r w:rsidR="00D85762" w:rsidRPr="0097606A">
        <w:rPr>
          <w:sz w:val="28"/>
          <w:szCs w:val="28"/>
          <w:lang w:val="uk-UA"/>
        </w:rPr>
        <w:t xml:space="preserve"> Земельного кодексу України, ст. 11, 26, 27 Закону України «Про державний земельний кадастр», ст. 55</w:t>
      </w:r>
      <w:r w:rsidR="00BC7DD6">
        <w:rPr>
          <w:sz w:val="28"/>
          <w:szCs w:val="28"/>
          <w:lang w:val="uk-UA"/>
        </w:rPr>
        <w:t>-1</w:t>
      </w:r>
      <w:r w:rsidR="00D85762" w:rsidRPr="0097606A">
        <w:rPr>
          <w:sz w:val="28"/>
          <w:szCs w:val="28"/>
          <w:lang w:val="uk-UA"/>
        </w:rPr>
        <w:t xml:space="preserve"> Закону України «Про землеустрій»,  міська рада  </w:t>
      </w:r>
    </w:p>
    <w:p w:rsidR="003E7E33" w:rsidRPr="0097606A" w:rsidRDefault="003E7E33" w:rsidP="00065888">
      <w:pPr>
        <w:jc w:val="center"/>
        <w:rPr>
          <w:b/>
          <w:bCs/>
          <w:sz w:val="28"/>
          <w:lang w:val="uk-UA"/>
        </w:rPr>
      </w:pPr>
    </w:p>
    <w:p w:rsidR="00065888" w:rsidRDefault="00065888" w:rsidP="00065888">
      <w:pPr>
        <w:jc w:val="center"/>
        <w:rPr>
          <w:b/>
          <w:bCs/>
          <w:sz w:val="28"/>
          <w:lang w:val="uk-UA"/>
        </w:rPr>
      </w:pPr>
      <w:r w:rsidRPr="0097606A">
        <w:rPr>
          <w:b/>
          <w:bCs/>
          <w:sz w:val="28"/>
          <w:lang w:val="uk-UA"/>
        </w:rPr>
        <w:t>вирішила:</w:t>
      </w:r>
    </w:p>
    <w:p w:rsidR="00B86732" w:rsidRPr="0097606A" w:rsidRDefault="00B86732" w:rsidP="00065888">
      <w:pPr>
        <w:jc w:val="center"/>
        <w:rPr>
          <w:b/>
          <w:bCs/>
          <w:sz w:val="28"/>
          <w:lang w:val="uk-UA"/>
        </w:rPr>
      </w:pPr>
    </w:p>
    <w:p w:rsidR="001A3D56" w:rsidRDefault="00F567B9" w:rsidP="001A3D56">
      <w:pPr>
        <w:suppressAutoHyphens w:val="0"/>
        <w:ind w:firstLine="700"/>
        <w:jc w:val="both"/>
        <w:rPr>
          <w:sz w:val="28"/>
          <w:szCs w:val="28"/>
          <w:lang w:val="uk-UA"/>
        </w:rPr>
      </w:pPr>
      <w:r w:rsidRPr="0097606A">
        <w:rPr>
          <w:sz w:val="28"/>
          <w:szCs w:val="28"/>
          <w:lang w:val="uk-UA"/>
        </w:rPr>
        <w:t xml:space="preserve">1. </w:t>
      </w:r>
      <w:r w:rsidR="00121A06">
        <w:rPr>
          <w:sz w:val="28"/>
          <w:szCs w:val="28"/>
          <w:lang w:val="uk-UA"/>
        </w:rPr>
        <w:t>Погодити технічну документацію із землеустрою</w:t>
      </w:r>
      <w:r w:rsidR="001A3D56">
        <w:rPr>
          <w:sz w:val="28"/>
          <w:szCs w:val="28"/>
          <w:lang w:val="uk-UA"/>
        </w:rPr>
        <w:t xml:space="preserve"> щодо встановлення меж частини земельної ділянки комунальної власності площею 0,0089 га, на яку поширюється право сервітуту</w:t>
      </w:r>
      <w:r w:rsidR="00D44454">
        <w:rPr>
          <w:sz w:val="28"/>
          <w:szCs w:val="28"/>
          <w:lang w:val="uk-UA"/>
        </w:rPr>
        <w:t xml:space="preserve"> для проїзду на транспортному засобі по наявному шляху, яка перебуває в оренді </w:t>
      </w:r>
      <w:r w:rsidR="0094538D">
        <w:rPr>
          <w:sz w:val="28"/>
          <w:szCs w:val="28"/>
          <w:lang w:val="uk-UA"/>
        </w:rPr>
        <w:t xml:space="preserve">у Сметанюка Олега Володимировича </w:t>
      </w:r>
      <w:r w:rsidR="00D44454">
        <w:rPr>
          <w:sz w:val="28"/>
          <w:szCs w:val="28"/>
          <w:lang w:val="uk-UA"/>
        </w:rPr>
        <w:t>на підставі Договору оренди землі від 24.05.2019 року та Додаткової угоди №1 про внесення змін до договору оренди землі від 15.10.2019 року, з цільови</w:t>
      </w:r>
      <w:r w:rsidR="0094538D">
        <w:rPr>
          <w:sz w:val="28"/>
          <w:szCs w:val="28"/>
          <w:lang w:val="uk-UA"/>
        </w:rPr>
        <w:t>м</w:t>
      </w:r>
      <w:r w:rsidR="00D44454">
        <w:rPr>
          <w:sz w:val="28"/>
          <w:szCs w:val="28"/>
          <w:lang w:val="uk-UA"/>
        </w:rPr>
        <w:t xml:space="preserve"> призначенням </w:t>
      </w:r>
      <w:r w:rsidR="00F02B09">
        <w:rPr>
          <w:sz w:val="28"/>
          <w:szCs w:val="28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8F7A51">
        <w:rPr>
          <w:sz w:val="28"/>
          <w:szCs w:val="28"/>
          <w:lang w:val="uk-UA"/>
        </w:rPr>
        <w:t>, та розташована за адресою: місто Коломия, вулиця Михайла Драгоманова, 4-а, з кадастровим номером 2610600000:18:001:0270.</w:t>
      </w:r>
    </w:p>
    <w:p w:rsidR="008F7A51" w:rsidRDefault="008F7A51" w:rsidP="001A3D56">
      <w:pPr>
        <w:suppressAutoHyphens w:val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метанюку Олегу Володимировичу та ТОВАРИСТВУ З ОБМЕЖЕНОЮ ВІДПОВІДАЛЬНІСТЮ «ПРИВАТ-ІНФОРМ»</w:t>
      </w:r>
      <w:r w:rsidR="005E33C6">
        <w:rPr>
          <w:sz w:val="28"/>
          <w:szCs w:val="28"/>
          <w:lang w:val="uk-UA"/>
        </w:rPr>
        <w:t xml:space="preserve"> забезпечити укладання договору сервітуту на частину земельної ділянки площею 0,0089 га на вулиці Михайла Драгоманова, 4-а у місті Коломиї</w:t>
      </w:r>
      <w:r w:rsidR="00B86732">
        <w:rPr>
          <w:sz w:val="28"/>
          <w:szCs w:val="28"/>
          <w:lang w:val="uk-UA"/>
        </w:rPr>
        <w:t xml:space="preserve"> згідно пункту 1 цього рішення та зареєструвати його в порядку, встановленому для державної реєстрації прав на нерухоме майно.</w:t>
      </w:r>
    </w:p>
    <w:p w:rsidR="002576F0" w:rsidRPr="002576F0" w:rsidRDefault="004B78FD" w:rsidP="002576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76F0" w:rsidRPr="002576F0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</w:t>
      </w:r>
      <w:r w:rsidR="00B86732" w:rsidRPr="002576F0">
        <w:rPr>
          <w:sz w:val="28"/>
          <w:szCs w:val="28"/>
          <w:lang w:val="uk-UA"/>
        </w:rPr>
        <w:t xml:space="preserve">ПРОСКУРНЯКА. </w:t>
      </w:r>
    </w:p>
    <w:p w:rsidR="002576F0" w:rsidRPr="002576F0" w:rsidRDefault="004B78FD" w:rsidP="002576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bookmarkStart w:id="0" w:name="_GoBack"/>
      <w:bookmarkEnd w:id="0"/>
      <w:r w:rsidR="002576F0" w:rsidRPr="002576F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42539">
        <w:rPr>
          <w:sz w:val="28"/>
          <w:szCs w:val="28"/>
          <w:lang w:val="uk-UA"/>
        </w:rPr>
        <w:t xml:space="preserve"> (Євгеній ЗАГРАНОВСЬКИЙ)</w:t>
      </w:r>
      <w:r w:rsidR="002576F0" w:rsidRPr="002576F0">
        <w:rPr>
          <w:sz w:val="28"/>
          <w:szCs w:val="28"/>
          <w:lang w:val="uk-UA"/>
        </w:rPr>
        <w:t xml:space="preserve">. </w:t>
      </w:r>
    </w:p>
    <w:p w:rsid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126221" w:rsidRPr="002576F0" w:rsidRDefault="00126221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364657" w:rsidRDefault="002576F0" w:rsidP="00364657">
      <w:pPr>
        <w:jc w:val="both"/>
        <w:rPr>
          <w:sz w:val="28"/>
          <w:szCs w:val="28"/>
        </w:rPr>
      </w:pPr>
      <w:r w:rsidRPr="002576F0">
        <w:rPr>
          <w:b/>
          <w:sz w:val="28"/>
          <w:szCs w:val="28"/>
          <w:lang w:val="uk-UA"/>
        </w:rPr>
        <w:t xml:space="preserve">Міський голова </w:t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  <w:t xml:space="preserve">          Богдан СТАНІСЛАВСЬКИЙ</w:t>
      </w:r>
    </w:p>
    <w:p w:rsidR="00364657" w:rsidRDefault="0036465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657" w:rsidRDefault="00364657">
      <w:pPr>
        <w:suppressAutoHyphens w:val="0"/>
        <w:rPr>
          <w:sz w:val="28"/>
          <w:szCs w:val="28"/>
        </w:rPr>
      </w:pPr>
    </w:p>
    <w:p w:rsidR="00B24691" w:rsidRDefault="00B24691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613356" w:rsidRPr="00613356" w:rsidRDefault="00613356" w:rsidP="00613356">
      <w:pPr>
        <w:rPr>
          <w:sz w:val="28"/>
          <w:lang w:val="uk-UA"/>
        </w:rPr>
      </w:pPr>
    </w:p>
    <w:p w:rsidR="00613356" w:rsidRPr="00613356" w:rsidRDefault="00613356" w:rsidP="00613356">
      <w:pPr>
        <w:rPr>
          <w:sz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Погоджено: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Секретар 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Андрій КУНИЧАК               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 питань екології, використання земель,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емельних відносин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Євгеній ЗАГРАНОВСЬКИЙ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Заступник міського голови 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юридичного відділу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Любов СОНЧАК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управління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«Секретаріат ради» 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вітлана БЕЖУК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  <w:t xml:space="preserve">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Уповноважена особа з питань 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апобігання та виявлення корупції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вітлана СЕНЮК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відділу архітектури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міської ради 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Андрій КОЛІСНИК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відділу земельних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відносин міської ради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Богдан МОНДРИК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2F682B" w:rsidRDefault="002F682B" w:rsidP="002F682B">
      <w:pPr>
        <w:rPr>
          <w:sz w:val="28"/>
          <w:lang w:val="uk-UA"/>
        </w:rPr>
      </w:pPr>
    </w:p>
    <w:sectPr w:rsidR="002F682B" w:rsidSect="00BC7DD6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5CC" w:rsidRDefault="007875CC" w:rsidP="001C0728">
      <w:r>
        <w:separator/>
      </w:r>
    </w:p>
  </w:endnote>
  <w:endnote w:type="continuationSeparator" w:id="0">
    <w:p w:rsidR="007875CC" w:rsidRDefault="007875CC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5CC" w:rsidRDefault="007875CC" w:rsidP="001C0728">
      <w:r>
        <w:separator/>
      </w:r>
    </w:p>
  </w:footnote>
  <w:footnote w:type="continuationSeparator" w:id="0">
    <w:p w:rsidR="007875CC" w:rsidRDefault="007875CC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728" w:rsidRDefault="0092118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4016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518CA"/>
    <w:rsid w:val="00054EEF"/>
    <w:rsid w:val="00062E21"/>
    <w:rsid w:val="00065888"/>
    <w:rsid w:val="000714EF"/>
    <w:rsid w:val="00075DB5"/>
    <w:rsid w:val="00121A06"/>
    <w:rsid w:val="00126221"/>
    <w:rsid w:val="00132F99"/>
    <w:rsid w:val="00186115"/>
    <w:rsid w:val="0019148D"/>
    <w:rsid w:val="00197885"/>
    <w:rsid w:val="001A3D56"/>
    <w:rsid w:val="001B04B7"/>
    <w:rsid w:val="001B317A"/>
    <w:rsid w:val="001C0728"/>
    <w:rsid w:val="001C13CA"/>
    <w:rsid w:val="001E4433"/>
    <w:rsid w:val="00207D2D"/>
    <w:rsid w:val="00213481"/>
    <w:rsid w:val="00231E00"/>
    <w:rsid w:val="002576F0"/>
    <w:rsid w:val="00284B48"/>
    <w:rsid w:val="002A56E9"/>
    <w:rsid w:val="002D18B1"/>
    <w:rsid w:val="002D3034"/>
    <w:rsid w:val="002E5C09"/>
    <w:rsid w:val="002F682B"/>
    <w:rsid w:val="002F6864"/>
    <w:rsid w:val="00303939"/>
    <w:rsid w:val="00317E7F"/>
    <w:rsid w:val="0032059D"/>
    <w:rsid w:val="00330286"/>
    <w:rsid w:val="00364657"/>
    <w:rsid w:val="0038474A"/>
    <w:rsid w:val="003B62F5"/>
    <w:rsid w:val="003C1E10"/>
    <w:rsid w:val="003C4F36"/>
    <w:rsid w:val="003C5D83"/>
    <w:rsid w:val="003C7DA4"/>
    <w:rsid w:val="003E7E33"/>
    <w:rsid w:val="003F506F"/>
    <w:rsid w:val="00403736"/>
    <w:rsid w:val="00452035"/>
    <w:rsid w:val="004752E8"/>
    <w:rsid w:val="004A3E66"/>
    <w:rsid w:val="004A508E"/>
    <w:rsid w:val="004B78FD"/>
    <w:rsid w:val="00513484"/>
    <w:rsid w:val="005219A0"/>
    <w:rsid w:val="00523EEB"/>
    <w:rsid w:val="005256CF"/>
    <w:rsid w:val="005540B4"/>
    <w:rsid w:val="00562CF8"/>
    <w:rsid w:val="00571A8C"/>
    <w:rsid w:val="005C442A"/>
    <w:rsid w:val="005D7937"/>
    <w:rsid w:val="005E33C6"/>
    <w:rsid w:val="00613356"/>
    <w:rsid w:val="00630C6E"/>
    <w:rsid w:val="00635E46"/>
    <w:rsid w:val="00642539"/>
    <w:rsid w:val="00644083"/>
    <w:rsid w:val="006455E9"/>
    <w:rsid w:val="00681F4A"/>
    <w:rsid w:val="00682082"/>
    <w:rsid w:val="006A294D"/>
    <w:rsid w:val="006C1510"/>
    <w:rsid w:val="006F7646"/>
    <w:rsid w:val="0073182F"/>
    <w:rsid w:val="00731C66"/>
    <w:rsid w:val="00745514"/>
    <w:rsid w:val="00753610"/>
    <w:rsid w:val="007875CC"/>
    <w:rsid w:val="007B11C4"/>
    <w:rsid w:val="00804016"/>
    <w:rsid w:val="008618C9"/>
    <w:rsid w:val="008A1E22"/>
    <w:rsid w:val="008B054C"/>
    <w:rsid w:val="008C3E00"/>
    <w:rsid w:val="008D3048"/>
    <w:rsid w:val="008F4E06"/>
    <w:rsid w:val="008F7A51"/>
    <w:rsid w:val="009069DD"/>
    <w:rsid w:val="0092020A"/>
    <w:rsid w:val="0092118F"/>
    <w:rsid w:val="00922890"/>
    <w:rsid w:val="00944AE2"/>
    <w:rsid w:val="0094538D"/>
    <w:rsid w:val="009550F5"/>
    <w:rsid w:val="009753F3"/>
    <w:rsid w:val="0097606A"/>
    <w:rsid w:val="009A48B2"/>
    <w:rsid w:val="009B7D55"/>
    <w:rsid w:val="00A04603"/>
    <w:rsid w:val="00A22428"/>
    <w:rsid w:val="00A23E09"/>
    <w:rsid w:val="00A32D53"/>
    <w:rsid w:val="00A57A76"/>
    <w:rsid w:val="00AA1E90"/>
    <w:rsid w:val="00AB0B78"/>
    <w:rsid w:val="00AB129B"/>
    <w:rsid w:val="00AB7FAA"/>
    <w:rsid w:val="00AF4B11"/>
    <w:rsid w:val="00B10A97"/>
    <w:rsid w:val="00B1384F"/>
    <w:rsid w:val="00B24691"/>
    <w:rsid w:val="00B27D46"/>
    <w:rsid w:val="00B47C1C"/>
    <w:rsid w:val="00B76362"/>
    <w:rsid w:val="00B86732"/>
    <w:rsid w:val="00B874DF"/>
    <w:rsid w:val="00BC7DD6"/>
    <w:rsid w:val="00BD5B53"/>
    <w:rsid w:val="00C11468"/>
    <w:rsid w:val="00C500F8"/>
    <w:rsid w:val="00CA4A20"/>
    <w:rsid w:val="00D44454"/>
    <w:rsid w:val="00D77FDA"/>
    <w:rsid w:val="00D84EFB"/>
    <w:rsid w:val="00D85762"/>
    <w:rsid w:val="00D86627"/>
    <w:rsid w:val="00DC02A2"/>
    <w:rsid w:val="00DC14A3"/>
    <w:rsid w:val="00DC6E01"/>
    <w:rsid w:val="00DD14A5"/>
    <w:rsid w:val="00DF581C"/>
    <w:rsid w:val="00E0121E"/>
    <w:rsid w:val="00E0290C"/>
    <w:rsid w:val="00E13D71"/>
    <w:rsid w:val="00E15CA2"/>
    <w:rsid w:val="00E26633"/>
    <w:rsid w:val="00E33454"/>
    <w:rsid w:val="00E86F2D"/>
    <w:rsid w:val="00EA17C1"/>
    <w:rsid w:val="00EA22A6"/>
    <w:rsid w:val="00EB2859"/>
    <w:rsid w:val="00EE3A4E"/>
    <w:rsid w:val="00EF2F88"/>
    <w:rsid w:val="00F02B09"/>
    <w:rsid w:val="00F159C8"/>
    <w:rsid w:val="00F23EAA"/>
    <w:rsid w:val="00F30C59"/>
    <w:rsid w:val="00F567B9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BFBA"/>
  <w15:docId w15:val="{1FCCE1F0-DA7A-4DF1-A371-4F90583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F2F88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F2F88"/>
    <w:rPr>
      <w:rFonts w:ascii="Times New Roman" w:eastAsia="Arial Unicode MS" w:hAnsi="Times New Roman"/>
      <w:sz w:val="28"/>
      <w:lang w:eastAsia="zh-CN"/>
    </w:rPr>
  </w:style>
  <w:style w:type="paragraph" w:styleId="ab">
    <w:name w:val="No Spacing"/>
    <w:qFormat/>
    <w:rsid w:val="00EF2F88"/>
    <w:pPr>
      <w:suppressAutoHyphens/>
    </w:pPr>
    <w:rPr>
      <w:rFonts w:eastAsia="Times New Roman" w:cs="Calibri"/>
      <w:kern w:val="1"/>
      <w:sz w:val="22"/>
      <w:szCs w:val="22"/>
      <w:lang w:val="ru-RU" w:eastAsia="zh-CN"/>
    </w:rPr>
  </w:style>
  <w:style w:type="paragraph" w:styleId="ac">
    <w:name w:val="List Paragraph"/>
    <w:basedOn w:val="a"/>
    <w:uiPriority w:val="34"/>
    <w:qFormat/>
    <w:rsid w:val="001A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1974-AEEE-4958-A9F9-F1929412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4</cp:revision>
  <cp:lastPrinted>2021-12-14T13:09:00Z</cp:lastPrinted>
  <dcterms:created xsi:type="dcterms:W3CDTF">2022-09-07T07:00:00Z</dcterms:created>
  <dcterms:modified xsi:type="dcterms:W3CDTF">2022-09-07T07:52:00Z</dcterms:modified>
</cp:coreProperties>
</file>